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F154924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163EEA0D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5EC32A6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636A3100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5EE0C56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1B767FC1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141FF7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6899054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296A4FEC" w:rsidR="007C5AA6" w:rsidRDefault="008E0A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C41ED5" wp14:editId="6E88D212">
                <wp:simplePos x="0" y="0"/>
                <wp:positionH relativeFrom="page">
                  <wp:align>center</wp:align>
                </wp:positionH>
                <wp:positionV relativeFrom="paragraph">
                  <wp:posOffset>30810</wp:posOffset>
                </wp:positionV>
                <wp:extent cx="370390" cy="162045"/>
                <wp:effectExtent l="0" t="0" r="10795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0" cy="16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8665E" w14:textId="77777777" w:rsidR="008E0AD6" w:rsidRDefault="008E0AD6" w:rsidP="008E0A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41ED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.45pt;width:29.15pt;height:12.75pt;z-index:251664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" filled="f" stroked="f">
                <v:textbox inset="0,0,0,0">
                  <w:txbxContent>
                    <w:p w14:paraId="4838665E" w14:textId="77777777" w:rsidR="008E0AD6" w:rsidRDefault="008E0AD6" w:rsidP="008E0A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DE5148" w14:textId="7AA0AF7F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31582FFA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573F5A0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784B3117" w:rsidR="006F4CEE" w:rsidRDefault="008E0A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C431DF8" wp14:editId="00A0CF2D">
            <wp:simplePos x="0" y="0"/>
            <wp:positionH relativeFrom="column">
              <wp:posOffset>2458020</wp:posOffset>
            </wp:positionH>
            <wp:positionV relativeFrom="paragraph">
              <wp:posOffset>12314</wp:posOffset>
            </wp:positionV>
            <wp:extent cx="2256533" cy="2141256"/>
            <wp:effectExtent l="0" t="0" r="0" b="0"/>
            <wp:wrapNone/>
            <wp:docPr id="1" name="Picture 1" descr="~AUT0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15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0" t="35942" r="31128" b="35885"/>
                    <a:stretch/>
                  </pic:blipFill>
                  <pic:spPr bwMode="auto">
                    <a:xfrm>
                      <a:off x="0" y="0"/>
                      <a:ext cx="2256533" cy="214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F68FC" w14:textId="2A54D3F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8B769E" w14:textId="101664A8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790D7C" wp14:editId="5D71268D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6FB42DA3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1ED4805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7BE6C1E3" w:rsidR="006F4CEE" w:rsidRDefault="008E0AD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4EDD55" wp14:editId="2ABDB629">
                <wp:simplePos x="0" y="0"/>
                <wp:positionH relativeFrom="column">
                  <wp:posOffset>1543403</wp:posOffset>
                </wp:positionH>
                <wp:positionV relativeFrom="paragraph">
                  <wp:posOffset>66040</wp:posOffset>
                </wp:positionV>
                <wp:extent cx="370390" cy="162045"/>
                <wp:effectExtent l="0" t="0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0" cy="162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9B5FB" w14:textId="61C30775" w:rsidR="001567E9" w:rsidRDefault="008E0AD6" w:rsidP="008E0AD6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EDD55" id="Text Box 4" o:spid="_x0000_s1028" type="#_x0000_t202" style="position:absolute;left:0;text-align:left;margin-left:121.55pt;margin-top:5.2pt;width:29.15pt;height:1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" filled="f" stroked="f">
                <v:textbox inset="0,0,0,0">
                  <w:txbxContent>
                    <w:p w14:paraId="41F9B5FB" w14:textId="61C30775" w:rsidR="001567E9" w:rsidRDefault="008E0AD6" w:rsidP="008E0AD6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9”</w:t>
                      </w:r>
                    </w:p>
                  </w:txbxContent>
                </v:textbox>
              </v:shape>
            </w:pict>
          </mc:Fallback>
        </mc:AlternateContent>
      </w:r>
    </w:p>
    <w:p w14:paraId="67E1227B" w14:textId="52D92461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24235F8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3AE8E53C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2786DB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669FA50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19D210AD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7BB34D70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EA9CF9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55E957C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64B323C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F0606A">
        <w:rPr>
          <w:b/>
          <w:sz w:val="24"/>
        </w:rPr>
        <w:t>Si</w:t>
      </w:r>
    </w:p>
    <w:p w14:paraId="4065811D" w14:textId="77777777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35522D72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EE571F">
        <w:rPr>
          <w:b/>
          <w:sz w:val="24"/>
        </w:rPr>
        <w:t>DRAIN</w:t>
      </w:r>
    </w:p>
    <w:p w14:paraId="3E03188C" w14:textId="7777777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71979F8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EE571F">
        <w:rPr>
          <w:b/>
          <w:sz w:val="28"/>
          <w:szCs w:val="28"/>
        </w:rPr>
        <w:t>1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EE571F">
        <w:rPr>
          <w:b/>
          <w:sz w:val="28"/>
          <w:szCs w:val="28"/>
        </w:rPr>
        <w:t>19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EE571F">
        <w:rPr>
          <w:b/>
          <w:noProof/>
          <w:sz w:val="28"/>
          <w:szCs w:val="28"/>
        </w:rPr>
        <w:t>11/1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3FA6AAA5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EE571F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B3037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726DF7">
        <w:rPr>
          <w:b/>
          <w:sz w:val="28"/>
        </w:rPr>
        <w:t xml:space="preserve">   </w:t>
      </w:r>
      <w:r w:rsidR="00EE571F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E571F">
        <w:rPr>
          <w:b/>
          <w:sz w:val="28"/>
        </w:rPr>
        <w:t>2N930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673EC" w14:textId="77777777" w:rsidR="007C5AA6" w:rsidRDefault="007C5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86F3" w14:textId="77777777" w:rsidR="007C5AA6" w:rsidRDefault="007C5A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ACA8" w14:textId="77777777" w:rsidR="007C5AA6" w:rsidRDefault="007C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FC74" w14:textId="77777777" w:rsidR="007C5AA6" w:rsidRDefault="007C5A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20A6" w14:textId="77777777" w:rsidR="007C5AA6" w:rsidRDefault="007C5A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E0AD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571F"/>
    <w:rsid w:val="00EE76F5"/>
    <w:rsid w:val="00F0606A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9-04-18T15:23:00Z</cp:lastPrinted>
  <dcterms:created xsi:type="dcterms:W3CDTF">2021-11-15T21:17:00Z</dcterms:created>
  <dcterms:modified xsi:type="dcterms:W3CDTF">2021-11-15T21:19:00Z</dcterms:modified>
</cp:coreProperties>
</file>